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EF5AEC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F5AE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EF5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EF5AEC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EF5AEC" w:rsidRDefault="00B30BB1" w:rsidP="00B30BB1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EF5AEC">
        <w:rPr>
          <w:rFonts w:ascii="Times New Roman" w:hAnsi="Times New Roman"/>
          <w:sz w:val="28"/>
          <w:szCs w:val="28"/>
          <w:lang w:val="uk-UA"/>
        </w:rPr>
        <w:tab/>
      </w:r>
      <w:r w:rsidRPr="00EF5AEC">
        <w:rPr>
          <w:rFonts w:ascii="Times New Roman" w:hAnsi="Times New Roman"/>
          <w:sz w:val="28"/>
          <w:szCs w:val="28"/>
          <w:lang w:val="uk-UA"/>
        </w:rPr>
        <w:tab/>
      </w:r>
      <w:r w:rsidRPr="00EF5AEC">
        <w:rPr>
          <w:rFonts w:ascii="Times New Roman" w:hAnsi="Times New Roman"/>
          <w:sz w:val="28"/>
          <w:szCs w:val="28"/>
          <w:lang w:val="uk-UA"/>
        </w:rPr>
        <w:tab/>
      </w:r>
      <w:r w:rsidRPr="00EF5AEC">
        <w:rPr>
          <w:rFonts w:ascii="Times New Roman" w:hAnsi="Times New Roman"/>
          <w:sz w:val="28"/>
          <w:szCs w:val="28"/>
          <w:lang w:val="uk-UA"/>
        </w:rPr>
        <w:tab/>
      </w:r>
      <w:r w:rsidRPr="00EF5AEC">
        <w:rPr>
          <w:rFonts w:ascii="Times New Roman" w:hAnsi="Times New Roman"/>
          <w:sz w:val="28"/>
          <w:szCs w:val="28"/>
          <w:lang w:val="uk-UA"/>
        </w:rPr>
        <w:tab/>
      </w:r>
      <w:r w:rsidRPr="00EF5AEC">
        <w:rPr>
          <w:rFonts w:ascii="Times New Roman" w:hAnsi="Times New Roman"/>
          <w:sz w:val="28"/>
          <w:szCs w:val="28"/>
          <w:lang w:val="uk-UA"/>
        </w:rPr>
        <w:tab/>
      </w:r>
      <w:r w:rsidRPr="00EF5AEC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EF5AEC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EF5AEC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30BB1" w:rsidRPr="00EF5AEC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F5AEC">
        <w:rPr>
          <w:rFonts w:ascii="Times New Roman" w:hAnsi="Times New Roman"/>
          <w:sz w:val="28"/>
          <w:szCs w:val="28"/>
          <w:lang w:val="uk-UA"/>
        </w:rPr>
        <w:tab/>
      </w:r>
      <w:r w:rsidRPr="00EF5AEC">
        <w:rPr>
          <w:rFonts w:ascii="Times New Roman" w:hAnsi="Times New Roman"/>
          <w:sz w:val="28"/>
          <w:szCs w:val="28"/>
          <w:lang w:val="uk-UA"/>
        </w:rPr>
        <w:tab/>
      </w:r>
      <w:r w:rsidRPr="00EF5AEC">
        <w:rPr>
          <w:rFonts w:ascii="Times New Roman" w:hAnsi="Times New Roman"/>
          <w:sz w:val="28"/>
          <w:szCs w:val="28"/>
          <w:lang w:val="uk-UA"/>
        </w:rPr>
        <w:tab/>
      </w:r>
      <w:r w:rsidRPr="00EF5AEC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О. Бондаренко </w:t>
      </w:r>
    </w:p>
    <w:p w:rsidR="00844B5A" w:rsidRPr="00EF5AEC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F5AE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EF5AE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892B59" w:rsidRPr="00EF5AEC" w:rsidRDefault="00844B5A" w:rsidP="006A41A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F5AE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EF5AE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EF5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EF5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AE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EF5AEC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851D18" w:rsidRPr="00EF5AEC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3</w:t>
      </w:r>
      <w:r w:rsidR="003E74A6" w:rsidRPr="00EF5AEC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DD169C" w:rsidRPr="00EF5AEC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EF5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D18" w:rsidRPr="00EF5AEC">
        <w:rPr>
          <w:rFonts w:ascii="Times New Roman" w:hAnsi="Times New Roman"/>
          <w:sz w:val="28"/>
          <w:szCs w:val="28"/>
          <w:lang w:val="uk-UA"/>
        </w:rPr>
        <w:t>січня</w:t>
      </w:r>
      <w:r w:rsidR="00712A78" w:rsidRPr="00EF5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EF5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2C6" w:rsidRPr="00EF5AEC">
        <w:rPr>
          <w:rFonts w:ascii="Times New Roman" w:hAnsi="Times New Roman"/>
          <w:sz w:val="28"/>
          <w:szCs w:val="28"/>
          <w:lang w:val="uk-UA"/>
        </w:rPr>
        <w:t>2020</w:t>
      </w:r>
      <w:r w:rsidR="002D6D6E" w:rsidRPr="00EF5AE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6A41AC" w:rsidRPr="00EF5AEC" w:rsidRDefault="006A41AC" w:rsidP="006A4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D65" w:rsidRPr="00EF5AEC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AEC">
        <w:rPr>
          <w:rFonts w:ascii="Times New Roman" w:hAnsi="Times New Roman"/>
          <w:sz w:val="28"/>
          <w:szCs w:val="28"/>
        </w:rPr>
        <w:t>ПЛАН</w:t>
      </w:r>
    </w:p>
    <w:p w:rsidR="00E521CC" w:rsidRPr="00EF5AEC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AEC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851D18" w:rsidRPr="00EF5AEC">
        <w:rPr>
          <w:rFonts w:ascii="Times New Roman" w:hAnsi="Times New Roman"/>
          <w:sz w:val="28"/>
          <w:szCs w:val="28"/>
        </w:rPr>
        <w:t>лютому</w:t>
      </w:r>
      <w:r w:rsidR="002B6412" w:rsidRPr="00EF5AEC">
        <w:rPr>
          <w:rFonts w:ascii="Times New Roman" w:hAnsi="Times New Roman"/>
          <w:sz w:val="28"/>
          <w:szCs w:val="28"/>
        </w:rPr>
        <w:t xml:space="preserve"> 2020</w:t>
      </w:r>
      <w:r w:rsidRPr="00EF5AEC">
        <w:rPr>
          <w:rFonts w:ascii="Times New Roman" w:hAnsi="Times New Roman"/>
          <w:sz w:val="28"/>
          <w:szCs w:val="28"/>
        </w:rPr>
        <w:t xml:space="preserve"> року</w:t>
      </w:r>
    </w:p>
    <w:p w:rsidR="007311BA" w:rsidRPr="00EF5AEC" w:rsidRDefault="007311BA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616"/>
      </w:tblGrid>
      <w:tr w:rsidR="00D33BBC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EF5AEC" w:rsidRDefault="00D33BBC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EF5AEC" w:rsidRDefault="006E69BE" w:rsidP="002B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EF5AEC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EF5AEC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B1324C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4C" w:rsidRPr="00EF5AEC" w:rsidRDefault="002B6412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EF5AEC" w:rsidRDefault="002B6412" w:rsidP="002B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Нарада з питань підготовки до відзначення Дня вшанування учасників бойових дій на території інших держав.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2577C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EF5AEC" w:rsidRDefault="002B6412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EF5AEC" w:rsidRDefault="00851D18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Засідання комісії з питань призначення державної соціальної допомоги малозабезпеченим сім’ям, надання населенню пільг та житлових субсидій.</w:t>
            </w:r>
          </w:p>
        </w:tc>
      </w:tr>
      <w:tr w:rsidR="0092577C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EF5AEC" w:rsidRDefault="002B6412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EF5AEC" w:rsidRDefault="002B6412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577C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EF5AEC" w:rsidRDefault="002B6412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EF5AEC" w:rsidRDefault="002B6412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.</w:t>
            </w:r>
          </w:p>
        </w:tc>
      </w:tr>
      <w:tr w:rsidR="00A55CAA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2B6412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2371A0" w:rsidP="002B6412">
            <w:pPr>
              <w:pStyle w:val="2"/>
              <w:ind w:firstLine="0"/>
              <w:rPr>
                <w:szCs w:val="28"/>
              </w:rPr>
            </w:pPr>
            <w:r w:rsidRPr="00EF5AEC">
              <w:rPr>
                <w:szCs w:val="28"/>
              </w:rPr>
              <w:t>Нарада з начальником управління та керівниками відділів управління соціального захисту населення по питанню призначення пільг та субсидій населенню міста.</w:t>
            </w:r>
          </w:p>
        </w:tc>
      </w:tr>
      <w:tr w:rsidR="00A55CAA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2B6412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2B6412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A55CAA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2B6412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731E56" w:rsidP="002B64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Нарада</w:t>
            </w: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підготовки </w:t>
            </w:r>
            <w:r w:rsidR="00FE44FF" w:rsidRPr="00EF5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значення </w:t>
            </w:r>
            <w:r w:rsidR="002B6412" w:rsidRPr="00EF5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чниці загибелі Івана Богуна, видатного діяча українського державотворення</w:t>
            </w:r>
            <w:r w:rsidR="00EC28E6" w:rsidRPr="00EF5A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55CAA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2B6412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2B6412" w:rsidP="002B6412">
            <w:pPr>
              <w:tabs>
                <w:tab w:val="left" w:pos="89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</w:tc>
      </w:tr>
      <w:tr w:rsidR="00A55CAA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2B6412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2B6412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регламенту, депутатської діяльності, законності та правопорядку.</w:t>
            </w:r>
          </w:p>
        </w:tc>
      </w:tr>
      <w:tr w:rsidR="00A55CAA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2B6412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2" w:rsidRPr="00EF5AEC" w:rsidRDefault="002B6412" w:rsidP="002B64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’ятдесят сьомої сесії міської ради:</w:t>
            </w:r>
          </w:p>
          <w:p w:rsidR="002B6412" w:rsidRPr="00EF5AEC" w:rsidRDefault="002B6412" w:rsidP="002B641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-   про надання дозволу на розробку проекту землеустрою щодо відведення земельної ділянки  для передачі її у власність;</w:t>
            </w:r>
          </w:p>
          <w:p w:rsidR="00A55CAA" w:rsidRPr="00EF5AEC" w:rsidRDefault="002B6412" w:rsidP="002B6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-   про затвердження технічної документації із землеустрою щодо встановлення (відновлення) меж земельних ділянок в натурі (на місцевості); та  передачу їх у  власність.</w:t>
            </w:r>
          </w:p>
        </w:tc>
      </w:tr>
      <w:tr w:rsidR="00A55CAA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851D18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851D18" w:rsidP="002B64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вшанування учасників бойових дій на території інших держав.</w:t>
            </w:r>
          </w:p>
          <w:p w:rsidR="008202C6" w:rsidRPr="00EF5AEC" w:rsidRDefault="008202C6" w:rsidP="002B64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стиваль зимового мотоспорту та традиційних зимових розваг </w:t>
            </w:r>
            <w:proofErr w:type="spellStart"/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>”ХолодОк”</w:t>
            </w:r>
            <w:proofErr w:type="spellEnd"/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71A0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A0" w:rsidRPr="00EF5AEC" w:rsidRDefault="002371A0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0" w:rsidRPr="00EF5AEC" w:rsidRDefault="008202C6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Тематичні заходи та покладання квітів пам’ятного знаку Наказному гетьману України, полковнику Івану Богуну до річниці загибелі Івана Богуна, видатного діяча українського державотворення.</w:t>
            </w:r>
          </w:p>
        </w:tc>
      </w:tr>
      <w:tr w:rsidR="00A55CAA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851D18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2B6412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 xml:space="preserve">приватизації житлового фонду територіальної  громади міста Новгород-Сіверський. </w:t>
            </w:r>
          </w:p>
        </w:tc>
      </w:tr>
      <w:tr w:rsidR="00A55CAA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851D18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2B6412" w:rsidP="002B64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>Засідання  комісії з питань захисту прав дитини.</w:t>
            </w:r>
          </w:p>
        </w:tc>
      </w:tr>
      <w:tr w:rsidR="00A55CAA" w:rsidRPr="00EF5AEC" w:rsidTr="002B6412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851D18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8202C6" w:rsidP="002B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</w:rPr>
              <w:t xml:space="preserve">Відзначення 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>Дня Героїв Небесної Сотні. Покладання кві</w:t>
            </w:r>
            <w:r w:rsidR="002B6412" w:rsidRPr="00EF5AEC">
              <w:rPr>
                <w:rFonts w:ascii="Times New Roman" w:hAnsi="Times New Roman"/>
                <w:sz w:val="28"/>
                <w:szCs w:val="28"/>
              </w:rPr>
              <w:t>тів до пам’ятного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 xml:space="preserve"> знаку загиблим учасникам АТО  і учасникам подій на Майдані Незалежності під час Революції Гідності.</w:t>
            </w:r>
          </w:p>
        </w:tc>
      </w:tr>
      <w:tr w:rsidR="00A55CAA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851D18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2B6412" w:rsidP="002B6412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житлово-комунального господарства, архітектури, містобудування та земельних відносин.  </w:t>
            </w:r>
          </w:p>
        </w:tc>
      </w:tr>
      <w:tr w:rsidR="00A55CAA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851D18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2</w:t>
            </w:r>
            <w:r w:rsidR="002B6412" w:rsidRPr="00EF5A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A55CAA" w:rsidP="002B6412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F5AEC">
              <w:rPr>
                <w:sz w:val="28"/>
                <w:szCs w:val="28"/>
                <w:lang w:val="uk-UA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  <w:r w:rsidR="008202C6" w:rsidRPr="00EF5AEC">
              <w:rPr>
                <w:color w:val="000000"/>
                <w:sz w:val="28"/>
                <w:szCs w:val="28"/>
                <w:lang w:val="uk-UA"/>
              </w:rPr>
              <w:t xml:space="preserve"> Засідання комісії міської ради з питань захисту прав дітей.</w:t>
            </w:r>
            <w:r w:rsidR="008202C6" w:rsidRPr="00EF5AE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55CAA" w:rsidRPr="00EF5AEC" w:rsidTr="0092577C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851D18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2</w:t>
            </w:r>
            <w:r w:rsidR="002B6412" w:rsidRPr="00EF5A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731E56" w:rsidP="002B6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Засідання комісії з питань розміщення зовнішньої реклами.</w:t>
            </w:r>
          </w:p>
        </w:tc>
      </w:tr>
      <w:tr w:rsidR="00A55CAA" w:rsidRPr="00EF5AEC" w:rsidTr="009257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EF5AEC" w:rsidRDefault="00851D18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2</w:t>
            </w:r>
            <w:r w:rsidR="002B6412" w:rsidRPr="00EF5A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EF5AEC" w:rsidRDefault="002B6412" w:rsidP="002B6412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F5AEC">
              <w:rPr>
                <w:sz w:val="28"/>
                <w:szCs w:val="28"/>
                <w:lang w:val="uk-UA"/>
              </w:rPr>
              <w:t xml:space="preserve">Засідання комісії з питань надання населенню соціальних </w:t>
            </w:r>
            <w:proofErr w:type="spellStart"/>
            <w:r w:rsidRPr="00EF5AEC">
              <w:rPr>
                <w:sz w:val="28"/>
                <w:szCs w:val="28"/>
                <w:lang w:val="uk-UA"/>
              </w:rPr>
              <w:t>допомог</w:t>
            </w:r>
            <w:proofErr w:type="spellEnd"/>
            <w:r w:rsidRPr="00EF5AEC">
              <w:rPr>
                <w:sz w:val="28"/>
                <w:szCs w:val="28"/>
                <w:lang w:val="uk-UA"/>
              </w:rPr>
              <w:t>.</w:t>
            </w:r>
            <w:r w:rsidRPr="00EF5AEC">
              <w:rPr>
                <w:sz w:val="28"/>
                <w:szCs w:val="28"/>
                <w:lang w:val="uk-UA"/>
              </w:rPr>
              <w:tab/>
            </w:r>
          </w:p>
        </w:tc>
      </w:tr>
      <w:tr w:rsidR="00630EBD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D" w:rsidRPr="00EF5AEC" w:rsidRDefault="00630EB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58" w:rsidRPr="00EF5AEC" w:rsidRDefault="00A61E58" w:rsidP="00A61E58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Засідання виконавчого комітету міської ради:</w:t>
            </w:r>
          </w:p>
          <w:p w:rsidR="00630EBD" w:rsidRPr="00EF5AEC" w:rsidRDefault="00A61E58" w:rsidP="00A61E58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- п</w:t>
            </w:r>
            <w:r w:rsidR="00630EBD" w:rsidRPr="00EF5AEC">
              <w:rPr>
                <w:rFonts w:ascii="Times New Roman" w:hAnsi="Times New Roman"/>
                <w:sz w:val="28"/>
                <w:szCs w:val="28"/>
              </w:rPr>
              <w:t>ро звіт про виконання міського бюджету і витрачання коштів резервного фон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>ду міського бюджету за 2019 рік;</w:t>
            </w:r>
          </w:p>
          <w:p w:rsidR="00630EBD" w:rsidRPr="00EF5AEC" w:rsidRDefault="00A61E58" w:rsidP="00A61E58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- п</w:t>
            </w:r>
            <w:r w:rsidR="00630EBD" w:rsidRPr="00EF5AEC">
              <w:rPr>
                <w:rFonts w:ascii="Times New Roman" w:hAnsi="Times New Roman"/>
                <w:sz w:val="28"/>
                <w:szCs w:val="28"/>
              </w:rPr>
              <w:t>ро роботу виконавчого ко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>мітету міської ради за 2019 рік;</w:t>
            </w:r>
          </w:p>
          <w:p w:rsidR="00630EBD" w:rsidRPr="00EF5AEC" w:rsidRDefault="00A61E58" w:rsidP="00A61E58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- п</w:t>
            </w:r>
            <w:r w:rsidR="00630EBD" w:rsidRPr="00EF5AEC">
              <w:rPr>
                <w:rFonts w:ascii="Times New Roman" w:hAnsi="Times New Roman"/>
                <w:sz w:val="28"/>
                <w:szCs w:val="28"/>
              </w:rPr>
              <w:t>ро підготовку та відзначення у місті Новгороді-Сіверсько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>му Міжнародного жіночого дня 8 Б</w:t>
            </w:r>
            <w:r w:rsidR="00630EBD" w:rsidRPr="00EF5AEC">
              <w:rPr>
                <w:rFonts w:ascii="Times New Roman" w:hAnsi="Times New Roman"/>
                <w:sz w:val="28"/>
                <w:szCs w:val="28"/>
              </w:rPr>
              <w:t>ерезня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0EBD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D" w:rsidRPr="00EF5AEC" w:rsidRDefault="00630EB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BD" w:rsidRPr="00EF5AEC" w:rsidRDefault="00630EBD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630EBD" w:rsidRPr="00EF5AEC" w:rsidTr="00F770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D" w:rsidRPr="00EF5AEC" w:rsidRDefault="00630EB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Щопонеділка             з 9-00 по 14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D" w:rsidRPr="00EF5AEC" w:rsidRDefault="00630EBD" w:rsidP="002B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Особистий прийом громадян міським головою.</w:t>
            </w:r>
          </w:p>
        </w:tc>
      </w:tr>
      <w:tr w:rsidR="00630EBD" w:rsidRPr="00EF5AEC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D" w:rsidRPr="00EF5AEC" w:rsidRDefault="00630EB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Щопонеділка       7-3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BD" w:rsidRPr="00EF5AEC" w:rsidRDefault="00630EBD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Оперативна нарада з питань забезпечення життєдіяльності міста з керівниками управлінь, відділів та структурних підрозділів міської ради.</w:t>
            </w:r>
          </w:p>
        </w:tc>
      </w:tr>
      <w:tr w:rsidR="00630EBD" w:rsidRPr="00EF5AEC" w:rsidTr="00F770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D" w:rsidRPr="00EF5AEC" w:rsidRDefault="00630EB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Щовівторка</w:t>
            </w:r>
          </w:p>
          <w:p w:rsidR="00630EBD" w:rsidRPr="00EF5AEC" w:rsidRDefault="00630EB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D" w:rsidRPr="00EF5AEC" w:rsidRDefault="00630EBD" w:rsidP="002B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Оперативна нарада з представниками  правоохоронних органів при міському голові.</w:t>
            </w:r>
          </w:p>
        </w:tc>
      </w:tr>
      <w:tr w:rsidR="00630EBD" w:rsidRPr="00EF5AEC" w:rsidTr="00F770EF">
        <w:trPr>
          <w:trHeight w:val="3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D" w:rsidRPr="00EF5AEC" w:rsidRDefault="00630EB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Щопонеділка</w:t>
            </w:r>
          </w:p>
          <w:p w:rsidR="00630EBD" w:rsidRPr="00EF5AEC" w:rsidRDefault="00630EB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D" w:rsidRPr="00EF5AEC" w:rsidRDefault="00630EBD" w:rsidP="002B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Особистий прийом громадян  міським  головою.</w:t>
            </w:r>
          </w:p>
        </w:tc>
      </w:tr>
      <w:tr w:rsidR="00630EBD" w:rsidRPr="00EF5AEC" w:rsidTr="00F770EF">
        <w:trPr>
          <w:trHeight w:val="3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BD" w:rsidRPr="00EF5AEC" w:rsidRDefault="00630EB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Протягом кварталу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D" w:rsidRPr="00EF5AEC" w:rsidRDefault="00630EBD" w:rsidP="00EC28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Заповнення електронних декларацій працівниками,  депутатами та працівниками підпорядкованих підприємств міської ради за 2019 рік.</w:t>
            </w:r>
          </w:p>
        </w:tc>
      </w:tr>
    </w:tbl>
    <w:p w:rsidR="002B6412" w:rsidRPr="00EF5AEC" w:rsidRDefault="002B6412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176" w:type="dxa"/>
        <w:tblLook w:val="0000"/>
      </w:tblPr>
      <w:tblGrid>
        <w:gridCol w:w="11624"/>
        <w:gridCol w:w="3119"/>
      </w:tblGrid>
      <w:tr w:rsidR="002165D8" w:rsidRPr="00EF5AEC" w:rsidTr="00DE20D0">
        <w:trPr>
          <w:trHeight w:val="142"/>
        </w:trPr>
        <w:tc>
          <w:tcPr>
            <w:tcW w:w="11624" w:type="dxa"/>
          </w:tcPr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 xml:space="preserve">Виконавець:                                      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ab/>
            </w:r>
            <w:r w:rsidRPr="00EF5AE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 xml:space="preserve">       Головний спеціаліст загального                                                                       </w:t>
            </w:r>
          </w:p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EF5AE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3119" w:type="dxa"/>
          </w:tcPr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EF5A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EF5AEC" w:rsidTr="00DE20D0">
        <w:trPr>
          <w:trHeight w:val="165"/>
        </w:trPr>
        <w:tc>
          <w:tcPr>
            <w:tcW w:w="11624" w:type="dxa"/>
          </w:tcPr>
          <w:p w:rsidR="002165D8" w:rsidRPr="00EF5AEC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EF5AEC" w:rsidRDefault="002165D8" w:rsidP="00603324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EF5AEC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EF5AEC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119" w:type="dxa"/>
          </w:tcPr>
          <w:p w:rsidR="002165D8" w:rsidRPr="00EF5AEC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EF5AEC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EF5AEC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Л. Ткаченко</w:t>
            </w:r>
          </w:p>
        </w:tc>
      </w:tr>
    </w:tbl>
    <w:p w:rsidR="00D93F6C" w:rsidRPr="00EF5AEC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EF5AEC" w:rsidSect="00844B5A">
      <w:headerReference w:type="default" r:id="rId8"/>
      <w:footerReference w:type="even" r:id="rId9"/>
      <w:footerReference w:type="default" r:id="rId10"/>
      <w:pgSz w:w="16838" w:h="11906" w:orient="landscape" w:code="9"/>
      <w:pgMar w:top="1134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05" w:rsidRDefault="00261905">
      <w:pPr>
        <w:spacing w:after="0" w:line="240" w:lineRule="auto"/>
      </w:pPr>
      <w:r>
        <w:separator/>
      </w:r>
    </w:p>
  </w:endnote>
  <w:endnote w:type="continuationSeparator" w:id="0">
    <w:p w:rsidR="00261905" w:rsidRDefault="0026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862923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05" w:rsidRDefault="00261905">
      <w:pPr>
        <w:spacing w:after="0" w:line="240" w:lineRule="auto"/>
      </w:pPr>
      <w:r>
        <w:separator/>
      </w:r>
    </w:p>
  </w:footnote>
  <w:footnote w:type="continuationSeparator" w:id="0">
    <w:p w:rsidR="00261905" w:rsidRDefault="0026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22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061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234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57DD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1A0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905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412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C6A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19EE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324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6F78"/>
    <w:rsid w:val="00607CB0"/>
    <w:rsid w:val="00607D50"/>
    <w:rsid w:val="006103EF"/>
    <w:rsid w:val="006104AF"/>
    <w:rsid w:val="00610818"/>
    <w:rsid w:val="00610AAD"/>
    <w:rsid w:val="00611163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0EBD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4F91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7070"/>
    <w:rsid w:val="0064711F"/>
    <w:rsid w:val="006476BE"/>
    <w:rsid w:val="0065011C"/>
    <w:rsid w:val="0065078C"/>
    <w:rsid w:val="00650BFD"/>
    <w:rsid w:val="00650C60"/>
    <w:rsid w:val="00650C71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1E56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AC"/>
    <w:rsid w:val="007C6915"/>
    <w:rsid w:val="007C6D10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2C6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1D18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2923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5E81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5F80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E58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3884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D0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D0F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44F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8E6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308"/>
    <w:rsid w:val="00EF5766"/>
    <w:rsid w:val="00EF5AEC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4EB6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9E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44FF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7197-92A3-4951-82EF-D88B337C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8</cp:revision>
  <cp:lastPrinted>2020-01-29T06:38:00Z</cp:lastPrinted>
  <dcterms:created xsi:type="dcterms:W3CDTF">2020-01-27T14:24:00Z</dcterms:created>
  <dcterms:modified xsi:type="dcterms:W3CDTF">2020-02-18T07:20:00Z</dcterms:modified>
</cp:coreProperties>
</file>